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6903FE9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459E32A" w14:textId="31B8A08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</w:t>
      </w:r>
      <w:r w:rsidR="00E605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B21F22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3C8664EF" w:rsidR="008F3940" w:rsidRPr="008F3940" w:rsidRDefault="00C80005" w:rsidP="00B21F22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8F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C67E7D" w14:textId="2BFC114F" w:rsidR="00C80005" w:rsidRPr="00C80005" w:rsidRDefault="008F3940" w:rsidP="00B21F22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42EE0F1C" w:rsidR="008F3940" w:rsidRDefault="00C80005" w:rsidP="00B21F22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01E589" wp14:editId="6EAADD63">
            <wp:extent cx="5133975" cy="2362200"/>
            <wp:effectExtent l="0" t="0" r="9525" b="0"/>
            <wp:docPr id="2" name="Рисунок 2" descr="https://sun9-west.userapi.com/sun9-69/s/v1/ig2/adyp8cfOcg-vAHF-8xmPNlf2Fyq9oIbxEi9CQciUoLfW02E7P91AwrLySEr0evVUIs4B5LgOMR1vRsUxmu9ou2M8.jpg?size=1215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9/s/v1/ig2/adyp8cfOcg-vAHF-8xmPNlf2Fyq9oIbxEi9CQciUoLfW02E7P91AwrLySEr0evVUIs4B5LgOMR1vRsUxmu9ou2M8.jpg?size=1215x21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29944" r="8605" b="47688"/>
                    <a:stretch/>
                  </pic:blipFill>
                  <pic:spPr bwMode="auto">
                    <a:xfrm>
                      <a:off x="0" y="0"/>
                      <a:ext cx="5134010" cy="23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6921" w14:textId="05E7F6E8" w:rsidR="0054199D" w:rsidRPr="0054199D" w:rsidRDefault="0054199D" w:rsidP="00B21F22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>криншот задания</w:t>
      </w:r>
    </w:p>
    <w:p w14:paraId="4EB50D81" w14:textId="4C91B5EE" w:rsidR="008F3940" w:rsidRPr="00EB2303" w:rsidRDefault="008F3940" w:rsidP="00BC7FC6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B9A1994" w14:textId="6048F6A8" w:rsidR="00C16C75" w:rsidRPr="00B21F22" w:rsidRDefault="00C80005" w:rsidP="00BC7FC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труктура данных, добавление и удаление элементов в которой происходит путём операций и соответственно. Притом первым из очереди удаляется элемент, который был помещен туда первым, то есть в очереди реализуется принцип “первым вошел — первым вышел” (англ. </w:t>
      </w:r>
      <w:proofErr w:type="spellStart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first-in</w:t>
      </w:r>
      <w:proofErr w:type="spellEnd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first-out</w:t>
      </w:r>
      <w:proofErr w:type="spellEnd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FIFO).</w:t>
      </w:r>
    </w:p>
    <w:p w14:paraId="3EE10791" w14:textId="77777777" w:rsidR="00252B57" w:rsidRDefault="00C16C7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C7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3554027" wp14:editId="50C18767">
            <wp:extent cx="5940425" cy="152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37"/>
                    <a:stretch/>
                  </pic:blipFill>
                  <pic:spPr bwMode="auto"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972" w14:textId="3C5E8170" w:rsidR="00252B57" w:rsidRPr="0054199D" w:rsidRDefault="00252B57" w:rsidP="00252B57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Описание алгоритма</w:t>
      </w:r>
    </w:p>
    <w:p w14:paraId="3D4B386B" w14:textId="214DC090" w:rsidR="00C80005" w:rsidRDefault="00C800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A0527D1" w14:textId="40A60CF0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3FD037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uses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r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C7994D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F4EC11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const</w:t>
      </w:r>
    </w:p>
    <w:p w14:paraId="2B52347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_siz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E824E0">
        <w:rPr>
          <w:rFonts w:ascii="Times New Roman" w:hAnsi="Times New Roman" w:cs="Times New Roman"/>
          <w:color w:val="006400"/>
          <w:lang w:val="en-US"/>
        </w:rPr>
        <w:t>9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BB2CFE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65DDDC1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type</w:t>
      </w:r>
    </w:p>
    <w:p w14:paraId="0B51CAD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E824E0">
        <w:rPr>
          <w:rFonts w:ascii="Times New Roman" w:hAnsi="Times New Roman" w:cs="Times New Roman"/>
          <w:color w:val="0000FF"/>
          <w:lang w:val="en-US"/>
        </w:rPr>
        <w:t>Integer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BDF0AB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Arra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E824E0">
        <w:rPr>
          <w:rFonts w:ascii="Times New Roman" w:hAnsi="Times New Roman" w:cs="Times New Roman"/>
          <w:bCs/>
          <w:color w:val="000000"/>
          <w:lang w:val="en-US"/>
        </w:rPr>
        <w:t>array</w:t>
      </w:r>
      <w:r w:rsidRPr="00E824E0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E824E0">
        <w:rPr>
          <w:rFonts w:ascii="Times New Roman" w:hAnsi="Times New Roman" w:cs="Times New Roman"/>
          <w:color w:val="006400"/>
          <w:lang w:val="en-US"/>
        </w:rPr>
        <w:t>1.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.queue_size]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of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16AC122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E824E0">
        <w:rPr>
          <w:rFonts w:ascii="Times New Roman" w:hAnsi="Times New Roman" w:cs="Times New Roman"/>
          <w:color w:val="006400"/>
          <w:lang w:val="en-US"/>
        </w:rPr>
        <w:t>1.</w:t>
      </w:r>
      <w:r w:rsidRPr="00E824E0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queue_size;</w:t>
      </w:r>
    </w:p>
    <w:p w14:paraId="6241816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60DB2A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var</w:t>
      </w:r>
    </w:p>
    <w:p w14:paraId="568B2B3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Que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Arra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405136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Front, Rear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1C6220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Element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6913FE3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a,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color w:val="0000FF"/>
          <w:lang w:val="en-US"/>
        </w:rPr>
        <w:t>Integer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F0C937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6082365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r w:rsidRPr="00E824E0">
        <w:rPr>
          <w:rFonts w:ascii="Times New Roman" w:hAnsi="Times New Roman" w:cs="Times New Roman"/>
          <w:color w:val="000000"/>
          <w:lang w:val="en-US"/>
        </w:rPr>
        <w:t>Queue;</w:t>
      </w:r>
    </w:p>
    <w:p w14:paraId="7E6C6A7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203D71E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</w:t>
      </w: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046C15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</w:t>
      </w: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6574296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466407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51C51251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function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color w:val="0000FF"/>
          <w:lang w:val="en-US"/>
        </w:rPr>
        <w:t>Boolean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105C808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47BB590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952BB1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5E0CDA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4C3F622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function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Full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color w:val="0000FF"/>
          <w:lang w:val="en-US"/>
        </w:rPr>
        <w:t>Boolean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6A5593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005BA3A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sFull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_siz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6A1813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CE66B5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7EB049A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n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Element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4C06B18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37D69AC9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EFCD0B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if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Full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then</w:t>
      </w:r>
    </w:p>
    <w:p w14:paraId="03DF98BC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>'</w:t>
      </w:r>
      <w:proofErr w:type="spellStart"/>
      <w:r w:rsidRPr="00E824E0">
        <w:rPr>
          <w:rFonts w:ascii="Times New Roman" w:hAnsi="Times New Roman" w:cs="Times New Roman"/>
          <w:color w:val="0000FF"/>
        </w:rPr>
        <w:t>Очердь</w:t>
      </w:r>
      <w:proofErr w:type="spellEnd"/>
      <w:r w:rsidRPr="00E824E0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E824E0">
        <w:rPr>
          <w:rFonts w:ascii="Times New Roman" w:hAnsi="Times New Roman" w:cs="Times New Roman"/>
          <w:color w:val="0000FF"/>
        </w:rPr>
        <w:t>заполнена</w:t>
      </w:r>
      <w:r w:rsidRPr="00E824E0">
        <w:rPr>
          <w:rFonts w:ascii="Times New Roman" w:hAnsi="Times New Roman" w:cs="Times New Roman"/>
          <w:color w:val="0000FF"/>
          <w:lang w:val="en-US"/>
        </w:rPr>
        <w:t>!'</w:t>
      </w:r>
      <w:r w:rsidRPr="00E824E0">
        <w:rPr>
          <w:rFonts w:ascii="Times New Roman" w:hAnsi="Times New Roman" w:cs="Times New Roman"/>
          <w:color w:val="000000"/>
          <w:lang w:val="en-US"/>
        </w:rPr>
        <w:t>)</w:t>
      </w:r>
    </w:p>
    <w:p w14:paraId="33F303C5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BC7FC6">
        <w:rPr>
          <w:rFonts w:ascii="Times New Roman" w:hAnsi="Times New Roman" w:cs="Times New Roman"/>
          <w:bCs/>
          <w:color w:val="000000"/>
          <w:lang w:val="en-US"/>
        </w:rPr>
        <w:t>else</w:t>
      </w:r>
    </w:p>
    <w:p w14:paraId="0CE45B2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2F88F48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>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]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= Element;</w:t>
      </w:r>
    </w:p>
    <w:p w14:paraId="3419BC54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BC7FC6">
        <w:rPr>
          <w:rFonts w:ascii="Times New Roman" w:hAnsi="Times New Roman" w:cs="Times New Roman"/>
          <w:color w:val="000000"/>
          <w:lang w:val="en-US"/>
        </w:rPr>
        <w:t>end_</w:t>
      </w:r>
      <w:proofErr w:type="gramStart"/>
      <w:r w:rsidRPr="00BC7FC6">
        <w:rPr>
          <w:rFonts w:ascii="Times New Roman" w:hAnsi="Times New Roman" w:cs="Times New Roman"/>
          <w:color w:val="000000"/>
          <w:lang w:val="en-US"/>
        </w:rPr>
        <w:t>queue :</w:t>
      </w:r>
      <w:proofErr w:type="gramEnd"/>
      <w:r w:rsidRPr="00BC7FC6">
        <w:rPr>
          <w:rFonts w:ascii="Times New Roman" w:hAnsi="Times New Roman" w:cs="Times New Roman"/>
          <w:color w:val="000000"/>
          <w:lang w:val="en-US"/>
        </w:rPr>
        <w:t xml:space="preserve">= end_queue + </w:t>
      </w:r>
      <w:r w:rsidRPr="00BC7FC6">
        <w:rPr>
          <w:rFonts w:ascii="Times New Roman" w:hAnsi="Times New Roman" w:cs="Times New Roman"/>
          <w:color w:val="006400"/>
          <w:lang w:val="en-US"/>
        </w:rPr>
        <w:t>1</w:t>
      </w:r>
      <w:r w:rsidRPr="00BC7FC6">
        <w:rPr>
          <w:rFonts w:ascii="Times New Roman" w:hAnsi="Times New Roman" w:cs="Times New Roman"/>
          <w:color w:val="000000"/>
          <w:lang w:val="en-US"/>
        </w:rPr>
        <w:t>;</w:t>
      </w:r>
    </w:p>
    <w:p w14:paraId="5A5AC1D3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BC7FC6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BC7FC6">
        <w:rPr>
          <w:rFonts w:ascii="Times New Roman" w:hAnsi="Times New Roman" w:cs="Times New Roman"/>
          <w:color w:val="000000"/>
          <w:lang w:val="en-US"/>
        </w:rPr>
        <w:t>;</w:t>
      </w:r>
    </w:p>
    <w:p w14:paraId="66CA974A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BC7FC6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BC7FC6">
        <w:rPr>
          <w:rFonts w:ascii="Times New Roman" w:hAnsi="Times New Roman" w:cs="Times New Roman"/>
          <w:color w:val="000000"/>
          <w:lang w:val="en-US"/>
        </w:rPr>
        <w:t>;</w:t>
      </w:r>
    </w:p>
    <w:p w14:paraId="051AD158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70DDE02D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BC7FC6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r w:rsidRPr="00BC7FC6">
        <w:rPr>
          <w:rFonts w:ascii="Times New Roman" w:hAnsi="Times New Roman" w:cs="Times New Roman"/>
          <w:color w:val="000000"/>
          <w:lang w:val="en-US"/>
        </w:rPr>
        <w:t>Delqueue;</w:t>
      </w:r>
    </w:p>
    <w:p w14:paraId="0AEE1BEE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BC7FC6">
        <w:rPr>
          <w:rFonts w:ascii="Times New Roman" w:hAnsi="Times New Roman" w:cs="Times New Roman"/>
          <w:bCs/>
          <w:color w:val="000000"/>
          <w:lang w:val="en-US"/>
        </w:rPr>
        <w:t>var</w:t>
      </w:r>
    </w:p>
    <w:p w14:paraId="6BB23D6B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i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2FEB2869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6B7A056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32E48A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if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then</w:t>
      </w:r>
    </w:p>
    <w:p w14:paraId="61A577B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>'</w:t>
      </w:r>
      <w:r w:rsidRPr="00E824E0">
        <w:rPr>
          <w:rFonts w:ascii="Times New Roman" w:hAnsi="Times New Roman" w:cs="Times New Roman"/>
          <w:color w:val="0000FF"/>
        </w:rPr>
        <w:t>Очередь</w:t>
      </w:r>
      <w:r w:rsidRPr="00E824E0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E824E0">
        <w:rPr>
          <w:rFonts w:ascii="Times New Roman" w:hAnsi="Times New Roman" w:cs="Times New Roman"/>
          <w:color w:val="0000FF"/>
        </w:rPr>
        <w:t>пустая</w:t>
      </w:r>
      <w:r w:rsidRPr="00E824E0">
        <w:rPr>
          <w:rFonts w:ascii="Times New Roman" w:hAnsi="Times New Roman" w:cs="Times New Roman"/>
          <w:color w:val="0000FF"/>
          <w:lang w:val="en-US"/>
        </w:rPr>
        <w:t>!'</w:t>
      </w:r>
      <w:r w:rsidRPr="00E824E0">
        <w:rPr>
          <w:rFonts w:ascii="Times New Roman" w:hAnsi="Times New Roman" w:cs="Times New Roman"/>
          <w:color w:val="000000"/>
          <w:lang w:val="en-US"/>
        </w:rPr>
        <w:t>)</w:t>
      </w:r>
    </w:p>
    <w:p w14:paraId="23EFAEC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lse</w:t>
      </w:r>
    </w:p>
    <w:p w14:paraId="3D10102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2C49AE6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Element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= 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];</w:t>
      </w:r>
    </w:p>
    <w:p w14:paraId="21B431E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for </w:t>
      </w: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to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E824E0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do</w:t>
      </w:r>
    </w:p>
    <w:p w14:paraId="18EC5E1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>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]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= 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];</w:t>
      </w:r>
    </w:p>
    <w:p w14:paraId="3EE3528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</w:t>
      </w: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1E1F6A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4BF8CC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38885A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277C764B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Print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6CD2E32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var</w:t>
      </w:r>
    </w:p>
    <w:p w14:paraId="71621D9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i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C155D5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3AAB348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50A783B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>'</w:t>
      </w:r>
      <w:r w:rsidRPr="00E824E0">
        <w:rPr>
          <w:rFonts w:ascii="Times New Roman" w:hAnsi="Times New Roman" w:cs="Times New Roman"/>
          <w:color w:val="0000FF"/>
        </w:rPr>
        <w:t>Очередь</w:t>
      </w:r>
      <w:r w:rsidRPr="00E824E0">
        <w:rPr>
          <w:rFonts w:ascii="Times New Roman" w:hAnsi="Times New Roman" w:cs="Times New Roman"/>
          <w:color w:val="0000FF"/>
          <w:lang w:val="en-US"/>
        </w:rPr>
        <w:t>: '</w:t>
      </w:r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0DB345D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for </w:t>
      </w: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to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E824E0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do</w:t>
      </w:r>
    </w:p>
    <w:p w14:paraId="318A9A0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], </w:t>
      </w:r>
      <w:r w:rsidRPr="00E824E0">
        <w:rPr>
          <w:rFonts w:ascii="Times New Roman" w:hAnsi="Times New Roman" w:cs="Times New Roman"/>
          <w:color w:val="0000FF"/>
          <w:lang w:val="en-US"/>
        </w:rPr>
        <w:t>' '</w:t>
      </w:r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2D44BBD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0E7F0A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1D0797E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475A2D1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698188F9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>Queue;</w:t>
      </w:r>
    </w:p>
    <w:p w14:paraId="2970B7B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repeat</w:t>
      </w:r>
    </w:p>
    <w:p w14:paraId="64439EBF" w14:textId="77777777" w:rsidR="00E824E0" w:rsidRPr="00BC7FC6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Ln</w:t>
      </w:r>
      <w:proofErr w:type="spellEnd"/>
      <w:proofErr w:type="gramEnd"/>
      <w:r w:rsidRPr="00BC7FC6">
        <w:rPr>
          <w:rFonts w:ascii="Times New Roman" w:hAnsi="Times New Roman" w:cs="Times New Roman"/>
          <w:color w:val="000000"/>
        </w:rPr>
        <w:t>(</w:t>
      </w:r>
      <w:r w:rsidRPr="00BC7FC6">
        <w:rPr>
          <w:rFonts w:ascii="Times New Roman" w:hAnsi="Times New Roman" w:cs="Times New Roman"/>
          <w:color w:val="0000FF"/>
        </w:rPr>
        <w:t xml:space="preserve">'1 - </w:t>
      </w:r>
      <w:r w:rsidRPr="00E824E0">
        <w:rPr>
          <w:rFonts w:ascii="Times New Roman" w:hAnsi="Times New Roman" w:cs="Times New Roman"/>
          <w:color w:val="0000FF"/>
        </w:rPr>
        <w:t>Добавить</w:t>
      </w:r>
      <w:r w:rsidRPr="00BC7FC6">
        <w:rPr>
          <w:rFonts w:ascii="Times New Roman" w:hAnsi="Times New Roman" w:cs="Times New Roman"/>
          <w:color w:val="0000FF"/>
        </w:rPr>
        <w:t xml:space="preserve"> </w:t>
      </w:r>
      <w:r w:rsidRPr="00E824E0">
        <w:rPr>
          <w:rFonts w:ascii="Times New Roman" w:hAnsi="Times New Roman" w:cs="Times New Roman"/>
          <w:color w:val="0000FF"/>
        </w:rPr>
        <w:t>элемент</w:t>
      </w:r>
      <w:r w:rsidRPr="00BC7FC6">
        <w:rPr>
          <w:rFonts w:ascii="Times New Roman" w:hAnsi="Times New Roman" w:cs="Times New Roman"/>
          <w:color w:val="0000FF"/>
        </w:rPr>
        <w:t>'</w:t>
      </w:r>
      <w:r w:rsidRPr="00BC7FC6">
        <w:rPr>
          <w:rFonts w:ascii="Times New Roman" w:hAnsi="Times New Roman" w:cs="Times New Roman"/>
          <w:color w:val="000000"/>
        </w:rPr>
        <w:t>);</w:t>
      </w:r>
    </w:p>
    <w:p w14:paraId="112DEDF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2 - Удалить элемент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2A0FCC4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3 - Показать элементы очереди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3B1C1FE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0 - Выйти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40FF9FA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Выберите действие: 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299D9EB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a);</w:t>
      </w:r>
    </w:p>
    <w:p w14:paraId="1EDFB24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case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a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of</w:t>
      </w:r>
    </w:p>
    <w:p w14:paraId="06C6D35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14A6750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824E0">
        <w:rPr>
          <w:rFonts w:ascii="Times New Roman" w:hAnsi="Times New Roman" w:cs="Times New Roman"/>
          <w:color w:val="000000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</w:rPr>
        <w:t>;</w:t>
      </w:r>
    </w:p>
    <w:p w14:paraId="50E3EE1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Введите элемент для добавления в очередь: 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53311DA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Element);</w:t>
      </w:r>
    </w:p>
    <w:p w14:paraId="1E4B65D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n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Element);</w:t>
      </w:r>
    </w:p>
    <w:p w14:paraId="4D8E983C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273194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2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Del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49E813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3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Print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FCF86D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0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bCs/>
          <w:color w:val="8B0000"/>
          <w:lang w:val="en-US"/>
        </w:rPr>
        <w:t>exit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27742BD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2EC1984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until 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a = </w:t>
      </w:r>
      <w:r w:rsidRPr="00E824E0">
        <w:rPr>
          <w:rFonts w:ascii="Times New Roman" w:hAnsi="Times New Roman" w:cs="Times New Roman"/>
          <w:color w:val="006400"/>
          <w:lang w:val="en-US"/>
        </w:rPr>
        <w:t>0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8E3B143" w14:textId="17407F53" w:rsidR="00C26FBC" w:rsidRPr="00B360CA" w:rsidRDefault="00E824E0" w:rsidP="008F462E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end</w:t>
      </w:r>
      <w:proofErr w:type="spellEnd"/>
      <w:r w:rsidRPr="00E824E0">
        <w:rPr>
          <w:rFonts w:ascii="Times New Roman" w:hAnsi="Times New Roman" w:cs="Times New Roman"/>
          <w:color w:val="000000"/>
        </w:rPr>
        <w:t>.</w:t>
      </w:r>
    </w:p>
    <w:p w14:paraId="5151A3A7" w14:textId="77777777" w:rsidR="00B360CA" w:rsidRDefault="00B360C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D73907C" w14:textId="12513B03" w:rsid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00A4E5" w14:textId="67F7F4D2" w:rsidR="00EB2303" w:rsidRPr="00B360CA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F46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7816CC" wp14:editId="500F6946">
            <wp:extent cx="2324424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B05" w14:textId="509FA93B" w:rsidR="008F3940" w:rsidRDefault="00285B57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2B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14:paraId="182C0FE8" w14:textId="1388E518" w:rsidR="00B360CA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C97568" wp14:editId="1CA9C64A">
            <wp:extent cx="3181794" cy="1810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6CBD" w14:textId="7FF282ED" w:rsidR="00E824E0" w:rsidRDefault="00E824E0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несение элемента в очередь</w:t>
      </w:r>
    </w:p>
    <w:p w14:paraId="1595CAF7" w14:textId="6AE12A4B" w:rsidR="008F462E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208092" wp14:editId="08F14EAA">
            <wp:extent cx="1162212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0CCB" w14:textId="14865188" w:rsidR="008F462E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Удаление элемента</w:t>
      </w:r>
    </w:p>
    <w:p w14:paraId="0C706E62" w14:textId="70D278A7" w:rsidR="00E824E0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3114A5" wp14:editId="24F1F1B5">
            <wp:extent cx="1428949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EF2" w14:textId="79CCBDDC" w:rsidR="008F462E" w:rsidRPr="008F462E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Вывод всех элементов</w:t>
      </w:r>
    </w:p>
    <w:p w14:paraId="2718AFA6" w14:textId="7AE16EA4" w:rsidR="008F3940" w:rsidRPr="00826876" w:rsidRDefault="008F3940" w:rsidP="00BC7FC6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55E891B" w14:textId="0D5D3395" w:rsidR="008F3940" w:rsidRDefault="00EB2303" w:rsidP="00BC7FC6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ой домашней контрольной работы, б</w:t>
      </w: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ыли получены знания об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1E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 данных</w:t>
      </w:r>
      <w:r w:rsidR="0025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татической памяти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авление и удаление элементов из массива </w:t>
      </w:r>
      <w:r w:rsidR="0047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реплены навыки работы с </w:t>
      </w:r>
      <w:r w:rsidR="004756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47566E" w:rsidRPr="00475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566E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684E3A13" w14:textId="77777777" w:rsidR="0047566E" w:rsidRPr="0047566E" w:rsidRDefault="0047566E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43427"/>
    <w:rsid w:val="00252B57"/>
    <w:rsid w:val="00280B77"/>
    <w:rsid w:val="00285B57"/>
    <w:rsid w:val="00305327"/>
    <w:rsid w:val="00321EF4"/>
    <w:rsid w:val="0035368F"/>
    <w:rsid w:val="0042713C"/>
    <w:rsid w:val="0047566E"/>
    <w:rsid w:val="004E4D04"/>
    <w:rsid w:val="0054199D"/>
    <w:rsid w:val="00613167"/>
    <w:rsid w:val="00630517"/>
    <w:rsid w:val="007232A8"/>
    <w:rsid w:val="00755BA6"/>
    <w:rsid w:val="007A758D"/>
    <w:rsid w:val="007D0C1E"/>
    <w:rsid w:val="00816E25"/>
    <w:rsid w:val="00826876"/>
    <w:rsid w:val="008F3940"/>
    <w:rsid w:val="008F462E"/>
    <w:rsid w:val="009E6835"/>
    <w:rsid w:val="00A941DF"/>
    <w:rsid w:val="00AB46AF"/>
    <w:rsid w:val="00B21F22"/>
    <w:rsid w:val="00B360CA"/>
    <w:rsid w:val="00BC7FC6"/>
    <w:rsid w:val="00C04CD2"/>
    <w:rsid w:val="00C16C75"/>
    <w:rsid w:val="00C26FBC"/>
    <w:rsid w:val="00C80005"/>
    <w:rsid w:val="00D435F4"/>
    <w:rsid w:val="00E605B9"/>
    <w:rsid w:val="00E824E0"/>
    <w:rsid w:val="00EB2303"/>
    <w:rsid w:val="00EE6DF2"/>
    <w:rsid w:val="00EF31EA"/>
    <w:rsid w:val="00F86041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3485-F7DF-4F6B-8948-CF32ABA7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стя Борисов</cp:lastModifiedBy>
  <cp:revision>32</cp:revision>
  <dcterms:created xsi:type="dcterms:W3CDTF">2020-09-28T05:40:00Z</dcterms:created>
  <dcterms:modified xsi:type="dcterms:W3CDTF">2023-02-21T16:58:00Z</dcterms:modified>
</cp:coreProperties>
</file>